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3255A" w14:textId="77777777" w:rsidR="005E33FD" w:rsidRPr="00FE7F85" w:rsidRDefault="005E33FD" w:rsidP="004F3EE3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 xml:space="preserve">Helena Area Chamber of Commerce </w:t>
      </w:r>
    </w:p>
    <w:p w14:paraId="31ECE2CF" w14:textId="2D6E6CC1" w:rsidR="00F21908" w:rsidRPr="00FE7F85" w:rsidRDefault="005E33FD" w:rsidP="004F3EE3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>20</w:t>
      </w:r>
      <w:r w:rsidR="00D9700C" w:rsidRPr="00FE7F85">
        <w:rPr>
          <w:rFonts w:ascii="Calibri Light" w:hAnsi="Calibri Light" w:cs="Calibri Light"/>
          <w:b/>
          <w:i/>
          <w:sz w:val="22"/>
          <w:szCs w:val="22"/>
        </w:rPr>
        <w:t>2</w:t>
      </w:r>
      <w:r w:rsidR="00D1146A" w:rsidRPr="00FE7F85">
        <w:rPr>
          <w:rFonts w:ascii="Calibri Light" w:hAnsi="Calibri Light" w:cs="Calibri Light"/>
          <w:b/>
          <w:i/>
          <w:sz w:val="22"/>
          <w:szCs w:val="22"/>
        </w:rPr>
        <w:t>5</w:t>
      </w:r>
      <w:r w:rsidR="005C2A4F" w:rsidRPr="00FE7F85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Pr="00FE7F85">
        <w:rPr>
          <w:rFonts w:ascii="Calibri Light" w:hAnsi="Calibri Light" w:cs="Calibri Light"/>
          <w:b/>
          <w:i/>
          <w:sz w:val="22"/>
          <w:szCs w:val="22"/>
        </w:rPr>
        <w:t>BOSS OF THE YEAR</w:t>
      </w:r>
    </w:p>
    <w:p w14:paraId="7D7AD640" w14:textId="3F511FA4" w:rsidR="000578BF" w:rsidRPr="00FE7F85" w:rsidRDefault="00255F66" w:rsidP="000578BF">
      <w:pPr>
        <w:pStyle w:val="Heading1"/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NOMINATION COVER </w:t>
      </w:r>
      <w:r w:rsidR="005C2A4F" w:rsidRPr="00FE7F85">
        <w:rPr>
          <w:rFonts w:ascii="Calibri Light" w:hAnsi="Calibri Light" w:cs="Calibri Light"/>
          <w:sz w:val="22"/>
          <w:szCs w:val="22"/>
        </w:rPr>
        <w:t>SHEET</w:t>
      </w:r>
    </w:p>
    <w:p w14:paraId="5E1D3315" w14:textId="77777777" w:rsidR="004F3EE3" w:rsidRPr="00FE7F85" w:rsidRDefault="004F3EE3" w:rsidP="004F3EE3">
      <w:pPr>
        <w:rPr>
          <w:rFonts w:ascii="Calibri Light" w:hAnsi="Calibri Light" w:cs="Calibri Light"/>
          <w:sz w:val="22"/>
          <w:szCs w:val="22"/>
        </w:rPr>
      </w:pPr>
    </w:p>
    <w:p w14:paraId="213D8EDD" w14:textId="7374AC5A" w:rsidR="004F3EE3" w:rsidRPr="00FE7F85" w:rsidRDefault="004F3EE3" w:rsidP="004F3EE3">
      <w:pPr>
        <w:rPr>
          <w:rFonts w:ascii="Calibri Light" w:hAnsi="Calibri Light" w:cs="Calibri Light"/>
          <w:b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My NOMINATION </w:t>
      </w:r>
      <w:r w:rsidR="0056444B" w:rsidRPr="00FE7F85">
        <w:rPr>
          <w:rFonts w:ascii="Calibri Light" w:hAnsi="Calibri Light" w:cs="Calibri Light"/>
          <w:sz w:val="22"/>
          <w:szCs w:val="22"/>
        </w:rPr>
        <w:t>is: ______________________</w:t>
      </w:r>
      <w:r w:rsidRPr="00FE7F85">
        <w:rPr>
          <w:rFonts w:ascii="Calibri Light" w:hAnsi="Calibri Light" w:cs="Calibri Light"/>
          <w:sz w:val="22"/>
          <w:szCs w:val="22"/>
        </w:rPr>
        <w:t>______________________________</w:t>
      </w:r>
    </w:p>
    <w:p w14:paraId="519E6CC8" w14:textId="77777777" w:rsidR="00DC0802" w:rsidRPr="00FE7F85" w:rsidRDefault="00DC0802" w:rsidP="00DC0802">
      <w:pPr>
        <w:pStyle w:val="Heading2"/>
        <w:rPr>
          <w:rFonts w:ascii="Calibri Light" w:hAnsi="Calibri Light" w:cs="Calibri Light"/>
          <w:sz w:val="22"/>
          <w:szCs w:val="22"/>
        </w:rPr>
      </w:pPr>
    </w:p>
    <w:p w14:paraId="45C00CD9" w14:textId="77777777" w:rsidR="00DC0802" w:rsidRPr="00FE7F85" w:rsidRDefault="00DC0802" w:rsidP="00DC0802">
      <w:pPr>
        <w:pStyle w:val="Heading2"/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Company Name:  _______________________________________________________</w:t>
      </w:r>
    </w:p>
    <w:p w14:paraId="73B9B2A7" w14:textId="77777777" w:rsidR="00DC0802" w:rsidRPr="00FE7F85" w:rsidRDefault="00DC0802" w:rsidP="00DC0802">
      <w:pPr>
        <w:rPr>
          <w:rFonts w:ascii="Calibri Light" w:hAnsi="Calibri Light" w:cs="Calibri Light"/>
          <w:sz w:val="22"/>
          <w:szCs w:val="22"/>
        </w:rPr>
      </w:pPr>
    </w:p>
    <w:p w14:paraId="360797FF" w14:textId="22BB92E2" w:rsidR="00DC0802" w:rsidRPr="00FE7F85" w:rsidRDefault="00DC0802" w:rsidP="00DC0802">
      <w:p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ab/>
        <w:t>Nominee’s position with company:</w:t>
      </w:r>
      <w:r w:rsidR="0056444B" w:rsidRPr="00FE7F85">
        <w:rPr>
          <w:rFonts w:ascii="Calibri Light" w:hAnsi="Calibri Light" w:cs="Calibri Light"/>
          <w:sz w:val="22"/>
          <w:szCs w:val="22"/>
        </w:rPr>
        <w:t xml:space="preserve">  _____</w:t>
      </w:r>
      <w:r w:rsidRPr="00FE7F85">
        <w:rPr>
          <w:rFonts w:ascii="Calibri Light" w:hAnsi="Calibri Light" w:cs="Calibri Light"/>
          <w:sz w:val="22"/>
          <w:szCs w:val="22"/>
        </w:rPr>
        <w:t>_______________________________</w:t>
      </w:r>
      <w:r w:rsidRPr="00FE7F85">
        <w:rPr>
          <w:rFonts w:ascii="Calibri Light" w:hAnsi="Calibri Light" w:cs="Calibri Light"/>
          <w:sz w:val="22"/>
          <w:szCs w:val="22"/>
        </w:rPr>
        <w:tab/>
      </w:r>
    </w:p>
    <w:p w14:paraId="5C5ED7B1" w14:textId="77777777" w:rsidR="00DC0802" w:rsidRPr="00FE7F85" w:rsidRDefault="00DC0802" w:rsidP="00DC0802">
      <w:p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ab/>
      </w:r>
      <w:r w:rsidRPr="00FE7F85">
        <w:rPr>
          <w:rFonts w:ascii="Calibri Light" w:hAnsi="Calibri Light" w:cs="Calibri Light"/>
          <w:sz w:val="22"/>
          <w:szCs w:val="22"/>
        </w:rPr>
        <w:tab/>
      </w:r>
    </w:p>
    <w:p w14:paraId="3D859B22" w14:textId="0A781CDD" w:rsidR="00DC0802" w:rsidRPr="00FE7F85" w:rsidRDefault="00DC0802" w:rsidP="00DC0802">
      <w:p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      </w:t>
      </w:r>
      <w:r w:rsidRPr="00FE7F85">
        <w:rPr>
          <w:rFonts w:ascii="Calibri Light" w:hAnsi="Calibri Light" w:cs="Calibri Light"/>
          <w:sz w:val="22"/>
          <w:szCs w:val="22"/>
        </w:rPr>
        <w:tab/>
      </w:r>
      <w:r w:rsidR="0056444B" w:rsidRPr="00FE7F85">
        <w:rPr>
          <w:rFonts w:ascii="Calibri Light" w:hAnsi="Calibri Light" w:cs="Calibri Light"/>
          <w:sz w:val="22"/>
          <w:szCs w:val="22"/>
        </w:rPr>
        <w:t xml:space="preserve">Company </w:t>
      </w:r>
      <w:r w:rsidRPr="00FE7F85">
        <w:rPr>
          <w:rFonts w:ascii="Calibri Light" w:hAnsi="Calibri Light" w:cs="Calibri Light"/>
          <w:sz w:val="22"/>
          <w:szCs w:val="22"/>
        </w:rPr>
        <w:t xml:space="preserve">Address:  </w:t>
      </w:r>
      <w:r w:rsidR="0056444B" w:rsidRPr="00FE7F85">
        <w:rPr>
          <w:rFonts w:ascii="Calibri Light" w:hAnsi="Calibri Light" w:cs="Calibri Light"/>
          <w:sz w:val="22"/>
          <w:szCs w:val="22"/>
        </w:rPr>
        <w:t>____</w:t>
      </w:r>
      <w:r w:rsidRPr="00FE7F85">
        <w:rPr>
          <w:rFonts w:ascii="Calibri Light" w:hAnsi="Calibri Light" w:cs="Calibri Light"/>
          <w:sz w:val="22"/>
          <w:szCs w:val="22"/>
        </w:rPr>
        <w:t>____________________________________________</w:t>
      </w:r>
    </w:p>
    <w:p w14:paraId="499D4E87" w14:textId="77777777" w:rsidR="00DC0802" w:rsidRPr="00FE7F85" w:rsidRDefault="00DC0802" w:rsidP="00DC0802">
      <w:pPr>
        <w:rPr>
          <w:rFonts w:ascii="Calibri Light" w:hAnsi="Calibri Light" w:cs="Calibri Light"/>
          <w:sz w:val="22"/>
          <w:szCs w:val="22"/>
        </w:rPr>
      </w:pPr>
    </w:p>
    <w:p w14:paraId="00F289E4" w14:textId="77777777" w:rsidR="00F21908" w:rsidRPr="00FE7F85" w:rsidRDefault="004F3EE3" w:rsidP="00F21908">
      <w:pPr>
        <w:rPr>
          <w:rFonts w:ascii="Calibri Light" w:hAnsi="Calibri Light" w:cs="Calibri Light"/>
          <w:sz w:val="22"/>
          <w:szCs w:val="22"/>
          <w:u w:val="single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Date submitted:  </w:t>
      </w:r>
      <w:r w:rsidR="00F21908" w:rsidRPr="00FE7F85">
        <w:rPr>
          <w:rFonts w:ascii="Calibri Light" w:hAnsi="Calibri Light" w:cs="Calibri Light"/>
          <w:sz w:val="22"/>
          <w:szCs w:val="22"/>
        </w:rPr>
        <w:t>_________</w:t>
      </w:r>
      <w:r w:rsidR="00566D02" w:rsidRPr="00FE7F85">
        <w:rPr>
          <w:rFonts w:ascii="Calibri Light" w:hAnsi="Calibri Light" w:cs="Calibri Light"/>
          <w:sz w:val="22"/>
          <w:szCs w:val="22"/>
        </w:rPr>
        <w:t>_______</w:t>
      </w:r>
      <w:r w:rsidR="00F21908" w:rsidRPr="00FE7F85">
        <w:rPr>
          <w:rFonts w:ascii="Calibri Light" w:hAnsi="Calibri Light" w:cs="Calibri Light"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</w:p>
    <w:p w14:paraId="73A08DA6" w14:textId="77777777" w:rsidR="00F21908" w:rsidRPr="00FE7F85" w:rsidRDefault="00F21908" w:rsidP="00F21908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7166FE62" w14:textId="77777777" w:rsidR="00F21908" w:rsidRPr="00FE7F85" w:rsidRDefault="00F21908" w:rsidP="00F21908">
      <w:p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Submitted By</w:t>
      </w:r>
      <w:proofErr w:type="gramStart"/>
      <w:r w:rsidRPr="00FE7F85">
        <w:rPr>
          <w:rFonts w:ascii="Calibri Light" w:hAnsi="Calibri Light" w:cs="Calibri Light"/>
          <w:sz w:val="22"/>
          <w:szCs w:val="22"/>
        </w:rPr>
        <w:t>:</w:t>
      </w:r>
      <w:r w:rsidR="004F3EE3" w:rsidRPr="00FE7F85">
        <w:rPr>
          <w:rFonts w:ascii="Calibri Light" w:hAnsi="Calibri Light" w:cs="Calibri Light"/>
          <w:sz w:val="22"/>
          <w:szCs w:val="22"/>
        </w:rPr>
        <w:t xml:space="preserve">  </w:t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Pr="00FE7F85">
        <w:rPr>
          <w:rFonts w:ascii="Calibri Light" w:hAnsi="Calibri Light" w:cs="Calibri Light"/>
          <w:sz w:val="22"/>
          <w:szCs w:val="22"/>
          <w:u w:val="single"/>
        </w:rPr>
        <w:tab/>
      </w:r>
      <w:r w:rsidR="00397F72" w:rsidRPr="00FE7F85">
        <w:rPr>
          <w:rFonts w:ascii="Calibri Light" w:hAnsi="Calibri Light" w:cs="Calibri Light"/>
          <w:sz w:val="22"/>
          <w:szCs w:val="22"/>
        </w:rPr>
        <w:t>_</w:t>
      </w:r>
      <w:proofErr w:type="gramEnd"/>
      <w:r w:rsidR="00397F72" w:rsidRPr="00FE7F85">
        <w:rPr>
          <w:rFonts w:ascii="Calibri Light" w:hAnsi="Calibri Light" w:cs="Calibri Light"/>
          <w:sz w:val="22"/>
          <w:szCs w:val="22"/>
        </w:rPr>
        <w:t>_____________</w:t>
      </w:r>
    </w:p>
    <w:p w14:paraId="1739DC55" w14:textId="77777777" w:rsidR="00F21908" w:rsidRPr="00FE7F85" w:rsidRDefault="00F21908" w:rsidP="00F21908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21C65D8E" w14:textId="77777777" w:rsidR="00F21908" w:rsidRPr="00FE7F85" w:rsidRDefault="00F21908" w:rsidP="00F21908">
      <w:p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       </w:t>
      </w:r>
      <w:r w:rsidRPr="00FE7F85">
        <w:rPr>
          <w:rFonts w:ascii="Calibri Light" w:hAnsi="Calibri Light" w:cs="Calibri Light"/>
          <w:sz w:val="22"/>
          <w:szCs w:val="22"/>
        </w:rPr>
        <w:tab/>
      </w:r>
      <w:r w:rsidR="00E14D83" w:rsidRPr="00FE7F85">
        <w:rPr>
          <w:rFonts w:ascii="Calibri Light" w:hAnsi="Calibri Light" w:cs="Calibri Light"/>
          <w:sz w:val="22"/>
          <w:szCs w:val="22"/>
        </w:rPr>
        <w:t xml:space="preserve">  </w:t>
      </w:r>
      <w:r w:rsidRPr="00FE7F85">
        <w:rPr>
          <w:rFonts w:ascii="Calibri Light" w:hAnsi="Calibri Light" w:cs="Calibri Light"/>
          <w:sz w:val="22"/>
          <w:szCs w:val="22"/>
        </w:rPr>
        <w:t>Email:</w:t>
      </w:r>
      <w:r w:rsidR="000329A5" w:rsidRPr="00FE7F85">
        <w:rPr>
          <w:rFonts w:ascii="Calibri Light" w:hAnsi="Calibri Light" w:cs="Calibri Light"/>
          <w:sz w:val="22"/>
          <w:szCs w:val="22"/>
        </w:rPr>
        <w:t xml:space="preserve"> </w:t>
      </w:r>
      <w:r w:rsidR="00E14D83" w:rsidRPr="00FE7F85">
        <w:rPr>
          <w:rFonts w:ascii="Calibri Light" w:hAnsi="Calibri Light" w:cs="Calibri Light"/>
          <w:sz w:val="22"/>
          <w:szCs w:val="22"/>
        </w:rPr>
        <w:t xml:space="preserve"> </w:t>
      </w:r>
      <w:r w:rsidRPr="00FE7F85">
        <w:rPr>
          <w:rFonts w:ascii="Calibri Light" w:hAnsi="Calibri Light" w:cs="Calibri Light"/>
          <w:sz w:val="22"/>
          <w:szCs w:val="22"/>
        </w:rPr>
        <w:t>_</w:t>
      </w:r>
      <w:r w:rsidR="00E14D83" w:rsidRPr="00FE7F85">
        <w:rPr>
          <w:rFonts w:ascii="Calibri Light" w:hAnsi="Calibri Light" w:cs="Calibri Light"/>
          <w:sz w:val="22"/>
          <w:szCs w:val="22"/>
        </w:rPr>
        <w:t>_</w:t>
      </w:r>
      <w:r w:rsidRPr="00FE7F85">
        <w:rPr>
          <w:rFonts w:ascii="Calibri Light" w:hAnsi="Calibri Light" w:cs="Calibri Light"/>
          <w:sz w:val="22"/>
          <w:szCs w:val="22"/>
        </w:rPr>
        <w:t>____________________________________________________</w:t>
      </w:r>
      <w:r w:rsidR="001B2699" w:rsidRPr="00FE7F85">
        <w:rPr>
          <w:rFonts w:ascii="Calibri Light" w:hAnsi="Calibri Light" w:cs="Calibri Light"/>
          <w:sz w:val="22"/>
          <w:szCs w:val="22"/>
        </w:rPr>
        <w:t>_</w:t>
      </w:r>
    </w:p>
    <w:p w14:paraId="51FFDEA9" w14:textId="77777777" w:rsidR="00566D02" w:rsidRPr="00FE7F85" w:rsidRDefault="00566D02" w:rsidP="00F21908">
      <w:pPr>
        <w:rPr>
          <w:rFonts w:ascii="Calibri Light" w:hAnsi="Calibri Light" w:cs="Calibri Light"/>
          <w:sz w:val="22"/>
          <w:szCs w:val="22"/>
        </w:rPr>
      </w:pPr>
    </w:p>
    <w:p w14:paraId="600DDD92" w14:textId="77777777" w:rsidR="00F21908" w:rsidRPr="00FE7F85" w:rsidRDefault="00397F72" w:rsidP="00F21908">
      <w:pPr>
        <w:ind w:left="720"/>
        <w:rPr>
          <w:rFonts w:ascii="Calibri Light" w:hAnsi="Calibri Light" w:cs="Calibri Light"/>
          <w:sz w:val="22"/>
          <w:szCs w:val="22"/>
          <w:u w:val="single"/>
        </w:rPr>
      </w:pPr>
      <w:r w:rsidRPr="00FE7F85">
        <w:rPr>
          <w:rFonts w:ascii="Calibri Light" w:hAnsi="Calibri Light" w:cs="Calibri Light"/>
          <w:sz w:val="22"/>
          <w:szCs w:val="22"/>
        </w:rPr>
        <w:t xml:space="preserve"> </w:t>
      </w:r>
      <w:r w:rsidR="00E14D83" w:rsidRPr="00FE7F85">
        <w:rPr>
          <w:rFonts w:ascii="Calibri Light" w:hAnsi="Calibri Light" w:cs="Calibri Light"/>
          <w:sz w:val="22"/>
          <w:szCs w:val="22"/>
        </w:rPr>
        <w:t xml:space="preserve"> </w:t>
      </w:r>
      <w:r w:rsidR="00F21908" w:rsidRPr="00FE7F85">
        <w:rPr>
          <w:rFonts w:ascii="Calibri Light" w:hAnsi="Calibri Light" w:cs="Calibri Light"/>
          <w:sz w:val="22"/>
          <w:szCs w:val="22"/>
        </w:rPr>
        <w:t>Phone #:</w:t>
      </w:r>
      <w:r w:rsidR="000329A5" w:rsidRPr="00FE7F85">
        <w:rPr>
          <w:rFonts w:ascii="Calibri Light" w:hAnsi="Calibri Light" w:cs="Calibri Light"/>
          <w:sz w:val="22"/>
          <w:szCs w:val="22"/>
        </w:rPr>
        <w:t xml:space="preserve">  </w:t>
      </w:r>
      <w:r w:rsidR="00F21908" w:rsidRPr="00FE7F85">
        <w:rPr>
          <w:rFonts w:ascii="Calibri Light" w:hAnsi="Calibri Light" w:cs="Calibri Light"/>
          <w:sz w:val="22"/>
          <w:szCs w:val="22"/>
        </w:rPr>
        <w:t>__________________</w:t>
      </w:r>
      <w:r w:rsidR="00F21908" w:rsidRPr="00FE7F85">
        <w:rPr>
          <w:rFonts w:ascii="Calibri Light" w:hAnsi="Calibri Light" w:cs="Calibri Light"/>
          <w:sz w:val="22"/>
          <w:szCs w:val="22"/>
          <w:u w:val="single"/>
        </w:rPr>
        <w:t xml:space="preserve">                                                               </w:t>
      </w:r>
    </w:p>
    <w:p w14:paraId="716760E5" w14:textId="77777777" w:rsidR="00966759" w:rsidRPr="00FE7F85" w:rsidRDefault="00966759" w:rsidP="00F21908">
      <w:pPr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</w:p>
    <w:p w14:paraId="0EFA24A0" w14:textId="64C54AA8" w:rsidR="00F21908" w:rsidRPr="00FE7F85" w:rsidRDefault="000578BF" w:rsidP="00F21908">
      <w:pPr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Nominations </w:t>
      </w:r>
      <w:proofErr w:type="gramStart"/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due</w:t>
      </w:r>
      <w:proofErr w:type="gramEnd"/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by</w:t>
      </w:r>
      <w:proofErr w:type="gramEnd"/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 xml:space="preserve"> 5pm on Friday, October </w:t>
      </w:r>
      <w:r w:rsidR="00FE7F85"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10</w:t>
      </w:r>
      <w:r w:rsidR="00FE7F85"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  <w:vertAlign w:val="superscript"/>
        </w:rPr>
        <w:t>th</w:t>
      </w:r>
      <w:r w:rsidRPr="00FE7F85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.</w:t>
      </w:r>
    </w:p>
    <w:p w14:paraId="7DF51A81" w14:textId="77777777" w:rsidR="00966759" w:rsidRPr="00FE7F85" w:rsidRDefault="00966759" w:rsidP="0056444B">
      <w:pPr>
        <w:rPr>
          <w:rFonts w:ascii="Calibri Light" w:hAnsi="Calibri Light" w:cs="Calibri Light"/>
          <w:sz w:val="22"/>
          <w:szCs w:val="22"/>
        </w:rPr>
      </w:pPr>
    </w:p>
    <w:p w14:paraId="5F2916C7" w14:textId="3AB00FEA" w:rsidR="0056444B" w:rsidRPr="00FE7F85" w:rsidRDefault="00255F66" w:rsidP="0056444B">
      <w:pPr>
        <w:rPr>
          <w:rFonts w:ascii="Calibri Light" w:hAnsi="Calibri Light" w:cs="Calibri Light"/>
          <w:b/>
          <w:bCs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Please attach this completed form with all letters of nomination based on the following criteria.  Please note that additional letters of recommendation from others</w:t>
      </w:r>
      <w:r w:rsidR="00FD1DF4" w:rsidRPr="00FE7F85">
        <w:rPr>
          <w:rFonts w:ascii="Calibri Light" w:hAnsi="Calibri Light" w:cs="Calibri Light"/>
          <w:sz w:val="22"/>
          <w:szCs w:val="22"/>
        </w:rPr>
        <w:t xml:space="preserve"> inside and outside of your organization</w:t>
      </w:r>
      <w:r w:rsidRPr="00FE7F85">
        <w:rPr>
          <w:rFonts w:ascii="Calibri Light" w:hAnsi="Calibri Light" w:cs="Calibri Light"/>
          <w:sz w:val="22"/>
          <w:szCs w:val="22"/>
        </w:rPr>
        <w:t xml:space="preserve"> will strengthen your nomination.</w:t>
      </w:r>
      <w:r w:rsidR="0056444B" w:rsidRPr="00FE7F85">
        <w:rPr>
          <w:rFonts w:ascii="Calibri Light" w:hAnsi="Calibri Light" w:cs="Calibri Light"/>
          <w:sz w:val="22"/>
          <w:szCs w:val="22"/>
        </w:rPr>
        <w:t xml:space="preserve"> </w:t>
      </w:r>
    </w:p>
    <w:p w14:paraId="2C6678F7" w14:textId="5B2897AB" w:rsidR="00D32164" w:rsidRPr="00FE7F85" w:rsidRDefault="00D32164" w:rsidP="00D3216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Professional Development Support</w:t>
      </w:r>
      <w:r w:rsidR="00922A0F"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Examples: Encouraging continued education, certifications, mentorship programs, or conference attendance.</w:t>
      </w:r>
    </w:p>
    <w:p w14:paraId="723B6D06" w14:textId="596DE115" w:rsidR="00D32164" w:rsidRPr="00FE7F85" w:rsidRDefault="00D32164" w:rsidP="00D3216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Workplace Culture &amp; Morale</w:t>
      </w:r>
      <w:r w:rsidR="00922A0F"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 xml:space="preserve">How does the </w:t>
      </w:r>
      <w:r w:rsidR="00BC7B94" w:rsidRPr="00FE7F85">
        <w:rPr>
          <w:rFonts w:ascii="Calibri Light" w:hAnsi="Calibri Light" w:cs="Calibri Light"/>
          <w:i/>
          <w:iCs/>
          <w:sz w:val="22"/>
          <w:szCs w:val="22"/>
        </w:rPr>
        <w:t xml:space="preserve">leader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foster a positive, inclusive, and motivating work environment?</w:t>
      </w:r>
    </w:p>
    <w:p w14:paraId="6CD28274" w14:textId="2D93AF4C" w:rsidR="00D32164" w:rsidRPr="00FE7F85" w:rsidRDefault="00D32164" w:rsidP="00D3216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Crisis Leadership</w:t>
      </w:r>
      <w:r w:rsidR="00922A0F"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Has the nominee demonstrated exceptional leadership during a challenging time (e.g., economic downturn, pandemic, organizational change)?</w:t>
      </w:r>
    </w:p>
    <w:p w14:paraId="62E37EF8" w14:textId="1F49B20C" w:rsidR="00D32164" w:rsidRPr="00FE7F85" w:rsidRDefault="00D32164" w:rsidP="00D3216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Innovation &amp; Vision</w:t>
      </w:r>
      <w:r w:rsidR="00922A0F"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Has the nominee introduced innovative ideas or strategies that have positively impacted the organization or community?</w:t>
      </w:r>
    </w:p>
    <w:p w14:paraId="4C8AE069" w14:textId="42B54A4E" w:rsidR="00D32164" w:rsidRPr="00FE7F85" w:rsidRDefault="00D32164" w:rsidP="00D32164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Employee Advocacy</w:t>
      </w:r>
      <w:r w:rsidR="00922A0F"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How does the nominee advocate for their team’s needs, well-being, or career growth within the organization?</w:t>
      </w:r>
    </w:p>
    <w:p w14:paraId="4E943E53" w14:textId="46C38C69" w:rsidR="00922A0F" w:rsidRPr="00FE7F85" w:rsidRDefault="00922A0F" w:rsidP="00922A0F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FE7F85">
        <w:rPr>
          <w:rFonts w:ascii="Calibri Light" w:hAnsi="Calibri Light" w:cs="Calibri Light"/>
          <w:b/>
          <w:bCs/>
          <w:sz w:val="22"/>
          <w:szCs w:val="22"/>
        </w:rPr>
        <w:t>Community Investment &amp; Involvement</w:t>
      </w:r>
      <w:r w:rsidRPr="00FE7F85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D</w:t>
      </w:r>
      <w:r w:rsidRPr="00FE7F85">
        <w:rPr>
          <w:rFonts w:ascii="Calibri Light" w:hAnsi="Calibri Light" w:cs="Calibri Light"/>
          <w:i/>
          <w:iCs/>
          <w:sz w:val="22"/>
          <w:szCs w:val="22"/>
        </w:rPr>
        <w:t>escribe how your nominee contributes to the Helena community in ways that reflect the spirit of the Chamber’s Find Your Way initiative. Consider the following:</w:t>
      </w:r>
    </w:p>
    <w:p w14:paraId="2827C5E1" w14:textId="77777777" w:rsidR="00922A0F" w:rsidRPr="00FE7F85" w:rsidRDefault="00922A0F" w:rsidP="00922A0F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Volunteerism: Participation in local nonprofits, service clubs, youth programs, or civic boards.</w:t>
      </w:r>
    </w:p>
    <w:p w14:paraId="18DF0668" w14:textId="77777777" w:rsidR="00922A0F" w:rsidRPr="00FE7F85" w:rsidRDefault="00922A0F" w:rsidP="00922A0F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Local Advocacy: Championing local causes, supporting Helena’s schools, or engaging in community improvement efforts.</w:t>
      </w:r>
    </w:p>
    <w:p w14:paraId="3F058A10" w14:textId="77777777" w:rsidR="00922A0F" w:rsidRPr="00FE7F85" w:rsidRDefault="00922A0F" w:rsidP="00036AFF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Economic Development: Supporting local businesses, hiring locally, or investing in Helena’s workforce.</w:t>
      </w:r>
    </w:p>
    <w:p w14:paraId="528E7030" w14:textId="77777777" w:rsidR="00922A0F" w:rsidRPr="00FE7F85" w:rsidRDefault="00922A0F" w:rsidP="00036AFF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Cultural Engagement: Promoting arts, heritage, or events that enrich Helena’s identity.</w:t>
      </w:r>
    </w:p>
    <w:p w14:paraId="36699416" w14:textId="77777777" w:rsidR="00EE16B0" w:rsidRPr="00FE7F85" w:rsidRDefault="00EE16B0" w:rsidP="00DC0802">
      <w:pPr>
        <w:rPr>
          <w:rFonts w:ascii="Calibri Light" w:hAnsi="Calibri Light" w:cs="Calibri Light"/>
          <w:sz w:val="22"/>
          <w:szCs w:val="22"/>
        </w:rPr>
      </w:pPr>
    </w:p>
    <w:p w14:paraId="1A5FD9B2" w14:textId="77777777" w:rsidR="00FE7F85" w:rsidRPr="00FE7F85" w:rsidRDefault="00FE7F85" w:rsidP="005E33FD">
      <w:pPr>
        <w:rPr>
          <w:rFonts w:ascii="Calibri Light" w:hAnsi="Calibri Light" w:cs="Calibri Light"/>
          <w:sz w:val="22"/>
          <w:szCs w:val="22"/>
        </w:rPr>
      </w:pPr>
    </w:p>
    <w:p w14:paraId="2F478110" w14:textId="77777777" w:rsidR="00FE7F85" w:rsidRPr="00FE7F85" w:rsidRDefault="00FE7F85" w:rsidP="005E33FD">
      <w:pPr>
        <w:rPr>
          <w:rFonts w:ascii="Calibri Light" w:hAnsi="Calibri Light" w:cs="Calibri Light"/>
          <w:sz w:val="22"/>
          <w:szCs w:val="22"/>
        </w:rPr>
      </w:pPr>
    </w:p>
    <w:p w14:paraId="02D7A3C0" w14:textId="6A2F2FBE" w:rsidR="005E33FD" w:rsidRPr="00FE7F85" w:rsidRDefault="005C2A4F" w:rsidP="005E33FD">
      <w:pPr>
        <w:rPr>
          <w:rFonts w:ascii="Calibri Light" w:hAnsi="Calibri Light" w:cs="Calibri Light"/>
          <w:b/>
          <w:sz w:val="22"/>
          <w:szCs w:val="22"/>
        </w:rPr>
      </w:pPr>
      <w:r w:rsidRPr="00FE7F85">
        <w:rPr>
          <w:rFonts w:ascii="Calibri Light" w:hAnsi="Calibri Light" w:cs="Calibri Light"/>
          <w:sz w:val="22"/>
          <w:szCs w:val="22"/>
        </w:rPr>
        <w:t>After the winning submission has been chosen, the Helena Area Chamber of Commerce will work with the business to choose a presentation time that works best to surprise the winner at their work.</w:t>
      </w:r>
    </w:p>
    <w:p w14:paraId="6837F5D2" w14:textId="5C481C00" w:rsidR="005E33FD" w:rsidRPr="00FE7F85" w:rsidRDefault="007554B8" w:rsidP="00C2519F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 xml:space="preserve">Mail </w:t>
      </w:r>
      <w:r w:rsidR="00EE16B0" w:rsidRPr="00FE7F85">
        <w:rPr>
          <w:rFonts w:ascii="Calibri Light" w:hAnsi="Calibri Light" w:cs="Calibri Light"/>
          <w:b/>
          <w:i/>
          <w:sz w:val="22"/>
          <w:szCs w:val="22"/>
        </w:rPr>
        <w:t>nomination packets</w:t>
      </w:r>
      <w:r w:rsidRPr="00FE7F85">
        <w:rPr>
          <w:rFonts w:ascii="Calibri Light" w:hAnsi="Calibri Light" w:cs="Calibri Light"/>
          <w:b/>
          <w:i/>
          <w:sz w:val="22"/>
          <w:szCs w:val="22"/>
        </w:rPr>
        <w:t xml:space="preserve"> to: </w:t>
      </w:r>
      <w:r w:rsidR="005E33FD" w:rsidRPr="00FE7F85">
        <w:rPr>
          <w:rFonts w:ascii="Calibri Light" w:hAnsi="Calibri Light" w:cs="Calibri Light"/>
          <w:b/>
          <w:i/>
          <w:sz w:val="22"/>
          <w:szCs w:val="22"/>
        </w:rPr>
        <w:t>Helena Area Chamber of Commerce</w:t>
      </w:r>
    </w:p>
    <w:p w14:paraId="7966C50E" w14:textId="1C60F450" w:rsidR="005C2A4F" w:rsidRPr="00FE7F85" w:rsidRDefault="005C2A4F" w:rsidP="00C2519F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>Attn: Callie Aschim</w:t>
      </w:r>
    </w:p>
    <w:p w14:paraId="45DE67CF" w14:textId="77777777" w:rsidR="005E33FD" w:rsidRPr="00FE7F85" w:rsidRDefault="005E33FD" w:rsidP="00C2519F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>225 Cruse Ave</w:t>
      </w:r>
    </w:p>
    <w:p w14:paraId="004146F8" w14:textId="77777777" w:rsidR="00C2519F" w:rsidRPr="00FE7F85" w:rsidRDefault="005E33FD" w:rsidP="00C2519F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E7F85">
        <w:rPr>
          <w:rFonts w:ascii="Calibri Light" w:hAnsi="Calibri Light" w:cs="Calibri Light"/>
          <w:b/>
          <w:i/>
          <w:sz w:val="22"/>
          <w:szCs w:val="22"/>
        </w:rPr>
        <w:t>Helena, Mt 59601</w:t>
      </w:r>
    </w:p>
    <w:p w14:paraId="02F01B37" w14:textId="30E3A4BD" w:rsidR="00E14D83" w:rsidRPr="00FE7F85" w:rsidRDefault="00C2519F" w:rsidP="00EE16B0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E7F85">
        <w:rPr>
          <w:rFonts w:ascii="Calibri Light" w:hAnsi="Calibri Light" w:cs="Calibri Light"/>
          <w:b/>
          <w:sz w:val="22"/>
          <w:szCs w:val="22"/>
        </w:rPr>
        <w:t>Or Email to:</w:t>
      </w:r>
      <w:r w:rsidR="0056444B" w:rsidRPr="00FE7F85">
        <w:rPr>
          <w:rFonts w:ascii="Calibri Light" w:hAnsi="Calibri Light" w:cs="Calibri Light"/>
          <w:sz w:val="22"/>
          <w:szCs w:val="22"/>
        </w:rPr>
        <w:t xml:space="preserve"> caschim@helenachamber.com</w:t>
      </w:r>
      <w:r w:rsidR="00E14D83" w:rsidRPr="00FE7F85">
        <w:rPr>
          <w:rFonts w:ascii="Calibri Light" w:hAnsi="Calibri Light" w:cs="Calibri Light"/>
          <w:sz w:val="22"/>
          <w:szCs w:val="22"/>
        </w:rPr>
        <w:tab/>
      </w:r>
    </w:p>
    <w:sectPr w:rsidR="00E14D83" w:rsidRPr="00FE7F85" w:rsidSect="00EE1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4429"/>
    <w:multiLevelType w:val="hybridMultilevel"/>
    <w:tmpl w:val="DE7C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3E5B"/>
    <w:multiLevelType w:val="hybridMultilevel"/>
    <w:tmpl w:val="D22216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17209">
    <w:abstractNumId w:val="1"/>
  </w:num>
  <w:num w:numId="2" w16cid:durableId="56866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08"/>
    <w:rsid w:val="000329A5"/>
    <w:rsid w:val="00036AFF"/>
    <w:rsid w:val="000578BF"/>
    <w:rsid w:val="0015096E"/>
    <w:rsid w:val="001B2699"/>
    <w:rsid w:val="002228D2"/>
    <w:rsid w:val="002347A6"/>
    <w:rsid w:val="00255F66"/>
    <w:rsid w:val="0038459B"/>
    <w:rsid w:val="00397F72"/>
    <w:rsid w:val="004F3EE3"/>
    <w:rsid w:val="00535A64"/>
    <w:rsid w:val="005615A9"/>
    <w:rsid w:val="0056444B"/>
    <w:rsid w:val="00566D02"/>
    <w:rsid w:val="005857F5"/>
    <w:rsid w:val="005C2A4F"/>
    <w:rsid w:val="005E33FD"/>
    <w:rsid w:val="00637679"/>
    <w:rsid w:val="0066790C"/>
    <w:rsid w:val="00720760"/>
    <w:rsid w:val="007554B8"/>
    <w:rsid w:val="007620B1"/>
    <w:rsid w:val="008E11C4"/>
    <w:rsid w:val="00922A0F"/>
    <w:rsid w:val="00966759"/>
    <w:rsid w:val="00992FBC"/>
    <w:rsid w:val="00A00354"/>
    <w:rsid w:val="00A44CA2"/>
    <w:rsid w:val="00BC7B94"/>
    <w:rsid w:val="00C2519F"/>
    <w:rsid w:val="00C60AF2"/>
    <w:rsid w:val="00C904EC"/>
    <w:rsid w:val="00D06B1B"/>
    <w:rsid w:val="00D1146A"/>
    <w:rsid w:val="00D32164"/>
    <w:rsid w:val="00D9700C"/>
    <w:rsid w:val="00DC0802"/>
    <w:rsid w:val="00E14D83"/>
    <w:rsid w:val="00EE16B0"/>
    <w:rsid w:val="00F21908"/>
    <w:rsid w:val="00FD1DF4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6409"/>
  <w15:docId w15:val="{E15E0508-7D26-4C13-B7E6-C0772AC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8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21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07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E2E7-C70E-4FBE-931E-F745EC3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Callie Aschim</cp:lastModifiedBy>
  <cp:revision>9</cp:revision>
  <cp:lastPrinted>2021-08-26T18:32:00Z</cp:lastPrinted>
  <dcterms:created xsi:type="dcterms:W3CDTF">2025-09-29T16:37:00Z</dcterms:created>
  <dcterms:modified xsi:type="dcterms:W3CDTF">2025-09-29T16:42:00Z</dcterms:modified>
</cp:coreProperties>
</file>